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9968" w14:textId="77777777" w:rsidR="002A704A" w:rsidRPr="00342920" w:rsidRDefault="002A704A" w:rsidP="002A704A">
      <w:pPr>
        <w:rPr>
          <w:rFonts w:asciiTheme="majorHAnsi" w:hAnsiTheme="majorHAnsi" w:cstheme="majorHAnsi"/>
          <w:b/>
          <w:u w:val="single"/>
        </w:rPr>
      </w:pPr>
    </w:p>
    <w:p w14:paraId="73693A54" w14:textId="0739305F" w:rsidR="00FB7362" w:rsidRDefault="00FB7362" w:rsidP="00AC065B">
      <w:pPr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342920">
        <w:rPr>
          <w:rFonts w:asciiTheme="majorHAnsi" w:hAnsiTheme="majorHAnsi" w:cstheme="majorHAnsi"/>
          <w:b/>
          <w:sz w:val="30"/>
          <w:szCs w:val="30"/>
          <w:u w:val="single"/>
        </w:rPr>
        <w:t>Patientenformula</w:t>
      </w:r>
      <w:r w:rsidR="00EE1F69" w:rsidRPr="00342920">
        <w:rPr>
          <w:rFonts w:asciiTheme="majorHAnsi" w:hAnsiTheme="majorHAnsi" w:cstheme="majorHAnsi"/>
          <w:b/>
          <w:sz w:val="30"/>
          <w:szCs w:val="30"/>
          <w:u w:val="single"/>
        </w:rPr>
        <w:t>r</w:t>
      </w:r>
    </w:p>
    <w:p w14:paraId="38017365" w14:textId="77777777" w:rsidR="00AC065B" w:rsidRPr="00AC065B" w:rsidRDefault="00AC065B" w:rsidP="00AC065B">
      <w:pPr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26EF97B6" w14:textId="77777777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Name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509BE9DF" w14:textId="77777777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Vorname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0867F82A" w14:textId="3BDCD71F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Geburts</w:t>
      </w:r>
      <w:r w:rsidR="00CD6831">
        <w:rPr>
          <w:rFonts w:asciiTheme="majorHAnsi" w:hAnsiTheme="majorHAnsi" w:cstheme="majorHAnsi"/>
        </w:rPr>
        <w:t>datum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17A8292B" w14:textId="77777777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Strasse/Hausnummer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29401C28" w14:textId="77777777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PLZ/Stadt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1B84F397" w14:textId="2C8AED35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Telefon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="00E1555D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>______________________________________________</w:t>
      </w:r>
    </w:p>
    <w:p w14:paraId="56819F27" w14:textId="77777777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Mobil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45C376F5" w14:textId="77777777" w:rsidR="00423016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E-Mail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76B75C08" w14:textId="77777777" w:rsidR="00E51C13" w:rsidRPr="00530907" w:rsidRDefault="00E51C13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Hausarzt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7352A699" w14:textId="77777777" w:rsidR="00FB7362" w:rsidRPr="00530907" w:rsidRDefault="00FB7362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Krankenkasse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</w:rPr>
        <w:tab/>
        <w:t>______________________________________________</w:t>
      </w:r>
    </w:p>
    <w:p w14:paraId="44CE39FC" w14:textId="77777777" w:rsidR="006D471D" w:rsidRPr="00530907" w:rsidRDefault="006D471D">
      <w:pPr>
        <w:rPr>
          <w:rFonts w:asciiTheme="majorHAnsi" w:hAnsiTheme="majorHAnsi" w:cstheme="majorHAnsi"/>
        </w:rPr>
      </w:pPr>
    </w:p>
    <w:p w14:paraId="1EB3538D" w14:textId="66887C44" w:rsidR="00423016" w:rsidRDefault="00FB7362" w:rsidP="00AC065B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 xml:space="preserve">Ich erlaube die </w:t>
      </w:r>
      <w:r w:rsidR="00542C1C" w:rsidRPr="00530907">
        <w:rPr>
          <w:rFonts w:asciiTheme="majorHAnsi" w:hAnsiTheme="majorHAnsi" w:cstheme="majorHAnsi"/>
        </w:rPr>
        <w:t>direkte Abrechnung mit der zuständigen Krankenkasse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5C38FF9" wp14:editId="4A7717AD">
                <wp:extent cx="142875" cy="152400"/>
                <wp:effectExtent l="0" t="0" r="28575" b="1905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5F69" w14:textId="77777777" w:rsidR="00FB7362" w:rsidRDefault="00FB7362" w:rsidP="00FB736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38FF9" id="Rechteck 1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" fillcolor="white [3212]" strokecolor="black [3213]" strokeweight="1pt">
                <v:textbox>
                  <w:txbxContent>
                    <w:p w14:paraId="0C285F69" w14:textId="77777777" w:rsidR="00FB7362" w:rsidRDefault="00FB7362" w:rsidP="00FB736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30907">
        <w:rPr>
          <w:rFonts w:asciiTheme="majorHAnsi" w:hAnsiTheme="majorHAnsi" w:cstheme="majorHAnsi"/>
        </w:rPr>
        <w:t xml:space="preserve"> Ja</w:t>
      </w:r>
      <w:r w:rsidRPr="00530907">
        <w:rPr>
          <w:rFonts w:asciiTheme="majorHAnsi" w:hAnsiTheme="majorHAnsi" w:cstheme="majorHAnsi"/>
        </w:rPr>
        <w:tab/>
      </w:r>
      <w:r w:rsidRPr="00530907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5D427FB" wp14:editId="470EA3BF">
                <wp:extent cx="142875" cy="152400"/>
                <wp:effectExtent l="0" t="0" r="28575" b="1905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AA526" id="Rechteck 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530907">
        <w:rPr>
          <w:rFonts w:asciiTheme="majorHAnsi" w:hAnsiTheme="majorHAnsi" w:cstheme="majorHAnsi"/>
        </w:rPr>
        <w:t xml:space="preserve"> Nein</w:t>
      </w:r>
    </w:p>
    <w:p w14:paraId="1D1433C4" w14:textId="77777777" w:rsidR="00AC065B" w:rsidRPr="00530907" w:rsidRDefault="00AC065B" w:rsidP="00AC065B">
      <w:pPr>
        <w:rPr>
          <w:rFonts w:asciiTheme="majorHAnsi" w:hAnsiTheme="majorHAnsi" w:cstheme="majorHAnsi"/>
        </w:rPr>
      </w:pPr>
    </w:p>
    <w:p w14:paraId="60991C24" w14:textId="2A451A02" w:rsidR="00FB7362" w:rsidRDefault="005F46C9" w:rsidP="00FB7362">
      <w:pPr>
        <w:jc w:val="both"/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Wie sind Sie auf uns aufmerksam geworden</w:t>
      </w:r>
      <w:r w:rsidR="00AC065B">
        <w:rPr>
          <w:rFonts w:asciiTheme="majorHAnsi" w:hAnsiTheme="majorHAnsi" w:cstheme="majorHAnsi"/>
        </w:rPr>
        <w:t>?</w:t>
      </w:r>
    </w:p>
    <w:p w14:paraId="702F289E" w14:textId="03DA898B" w:rsidR="00AC065B" w:rsidRDefault="00AC065B" w:rsidP="00AC065B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ogle/Interne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2D3D10B" w14:textId="78A57A1F" w:rsidR="00AC065B" w:rsidRDefault="00AC065B" w:rsidP="00AC065B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gramm/Facebook</w:t>
      </w:r>
    </w:p>
    <w:p w14:paraId="7F9454B6" w14:textId="0563CD9B" w:rsidR="00AC065B" w:rsidRDefault="00AC065B" w:rsidP="00AC065B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mepage</w:t>
      </w:r>
      <w:r w:rsidR="00C801D7">
        <w:rPr>
          <w:rFonts w:asciiTheme="majorHAnsi" w:hAnsiTheme="majorHAnsi" w:cstheme="majorHAnsi"/>
        </w:rPr>
        <w:t xml:space="preserve"> Swiss Med Team, </w:t>
      </w:r>
      <w:proofErr w:type="spellStart"/>
      <w:r w:rsidR="00C801D7">
        <w:rPr>
          <w:rFonts w:asciiTheme="majorHAnsi" w:hAnsiTheme="majorHAnsi" w:cstheme="majorHAnsi"/>
        </w:rPr>
        <w:t>Derm</w:t>
      </w:r>
      <w:proofErr w:type="spellEnd"/>
      <w:r w:rsidR="00C801D7">
        <w:rPr>
          <w:rFonts w:asciiTheme="majorHAnsi" w:hAnsiTheme="majorHAnsi" w:cstheme="majorHAnsi"/>
        </w:rPr>
        <w:t xml:space="preserve"> Art</w:t>
      </w:r>
    </w:p>
    <w:p w14:paraId="790A4D27" w14:textId="24D5C3EA" w:rsidR="00AC065B" w:rsidRDefault="00AC065B" w:rsidP="00AC065B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kannte/Freund</w:t>
      </w:r>
    </w:p>
    <w:p w14:paraId="7AB65EBA" w14:textId="66BEC55E" w:rsidR="00AC065B" w:rsidRPr="00AC065B" w:rsidRDefault="00AC065B" w:rsidP="00AC065B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usarzt/Zuweiser</w:t>
      </w:r>
    </w:p>
    <w:p w14:paraId="175F42C4" w14:textId="77777777" w:rsidR="0060690A" w:rsidRPr="00AC065B" w:rsidRDefault="008507F7" w:rsidP="008507F7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C065B">
        <w:rPr>
          <w:rFonts w:asciiTheme="majorHAnsi" w:hAnsiTheme="majorHAnsi" w:cstheme="majorHAnsi"/>
          <w:i/>
          <w:iCs/>
          <w:sz w:val="20"/>
          <w:szCs w:val="20"/>
        </w:rPr>
        <w:t xml:space="preserve">Wir möchten Sie </w:t>
      </w:r>
      <w:r w:rsidR="0060690A" w:rsidRPr="00AC065B">
        <w:rPr>
          <w:rFonts w:asciiTheme="majorHAnsi" w:hAnsiTheme="majorHAnsi" w:cstheme="majorHAnsi"/>
          <w:i/>
          <w:iCs/>
          <w:sz w:val="20"/>
          <w:szCs w:val="20"/>
        </w:rPr>
        <w:t>auf folgende Punkte aufmerksam machen:</w:t>
      </w:r>
    </w:p>
    <w:p w14:paraId="6E6B6E12" w14:textId="3FA69F09" w:rsidR="008507F7" w:rsidRPr="00AC065B" w:rsidRDefault="008507F7" w:rsidP="0060690A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C065B">
        <w:rPr>
          <w:rFonts w:asciiTheme="majorHAnsi" w:hAnsiTheme="majorHAnsi" w:cstheme="majorHAnsi"/>
          <w:i/>
          <w:iCs/>
          <w:sz w:val="20"/>
          <w:szCs w:val="20"/>
        </w:rPr>
        <w:t xml:space="preserve">Termine </w:t>
      </w:r>
      <w:r w:rsidR="0060690A" w:rsidRPr="00AC065B">
        <w:rPr>
          <w:rFonts w:asciiTheme="majorHAnsi" w:hAnsiTheme="majorHAnsi" w:cstheme="majorHAnsi"/>
          <w:i/>
          <w:iCs/>
          <w:sz w:val="20"/>
          <w:szCs w:val="20"/>
        </w:rPr>
        <w:t xml:space="preserve">müssen </w:t>
      </w:r>
      <w:r w:rsidRPr="00AC065B">
        <w:rPr>
          <w:rFonts w:asciiTheme="majorHAnsi" w:hAnsiTheme="majorHAnsi" w:cstheme="majorHAnsi"/>
          <w:i/>
          <w:iCs/>
          <w:sz w:val="20"/>
          <w:szCs w:val="20"/>
        </w:rPr>
        <w:t>im Verhinderungsfall mindestens 24 Stunden vorher</w:t>
      </w:r>
      <w:r w:rsidR="0032119B" w:rsidRPr="00AC065B">
        <w:rPr>
          <w:rFonts w:asciiTheme="majorHAnsi" w:hAnsiTheme="majorHAnsi" w:cstheme="majorHAnsi"/>
          <w:i/>
          <w:iCs/>
          <w:sz w:val="20"/>
          <w:szCs w:val="20"/>
        </w:rPr>
        <w:t>, per Telefon oder Mail</w:t>
      </w:r>
      <w:r w:rsidR="008A6878" w:rsidRPr="00AC065B">
        <w:rPr>
          <w:rFonts w:asciiTheme="majorHAnsi" w:hAnsiTheme="majorHAnsi" w:cstheme="majorHAnsi"/>
          <w:i/>
          <w:iCs/>
          <w:sz w:val="20"/>
          <w:szCs w:val="20"/>
        </w:rPr>
        <w:t xml:space="preserve">, </w:t>
      </w:r>
      <w:r w:rsidRPr="00AC065B">
        <w:rPr>
          <w:rFonts w:asciiTheme="majorHAnsi" w:hAnsiTheme="majorHAnsi" w:cstheme="majorHAnsi"/>
          <w:i/>
          <w:iCs/>
          <w:sz w:val="20"/>
          <w:szCs w:val="20"/>
        </w:rPr>
        <w:t xml:space="preserve">abgesagt werden, ansonsten erfolgt die Verrechnung ohne Kassenpflicht. </w:t>
      </w:r>
    </w:p>
    <w:p w14:paraId="5870D76D" w14:textId="097AAFD8" w:rsidR="00FB7362" w:rsidRPr="00AC065B" w:rsidRDefault="0060690A" w:rsidP="00FB7362">
      <w:pPr>
        <w:pStyle w:val="Listenabsatz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C065B">
        <w:rPr>
          <w:rFonts w:asciiTheme="majorHAnsi" w:hAnsiTheme="majorHAnsi" w:cstheme="majorHAnsi"/>
          <w:i/>
          <w:iCs/>
          <w:sz w:val="20"/>
          <w:szCs w:val="20"/>
        </w:rPr>
        <w:t>Medikamente</w:t>
      </w:r>
      <w:r w:rsidR="00D63E2D" w:rsidRPr="00AC065B">
        <w:rPr>
          <w:rFonts w:asciiTheme="majorHAnsi" w:hAnsiTheme="majorHAnsi" w:cstheme="majorHAnsi"/>
          <w:i/>
          <w:iCs/>
          <w:sz w:val="20"/>
          <w:szCs w:val="20"/>
        </w:rPr>
        <w:t>, Ästhetik- oder Pflegeprodukte</w:t>
      </w:r>
      <w:r w:rsidRPr="00AC065B">
        <w:rPr>
          <w:rFonts w:asciiTheme="majorHAnsi" w:hAnsiTheme="majorHAnsi" w:cstheme="majorHAnsi"/>
          <w:i/>
          <w:iCs/>
          <w:sz w:val="20"/>
          <w:szCs w:val="20"/>
        </w:rPr>
        <w:t xml:space="preserve"> die Sie von Ihrem Arzt erhalten oder wir für Sie bestellen, können weder umgetauscht noch zurückerstattet werden. Auch bei Nichtabholung Ihrer Bestellung erfolgt in jedem Fall die </w:t>
      </w:r>
      <w:r w:rsidR="00E23FD4" w:rsidRPr="00AC065B">
        <w:rPr>
          <w:rFonts w:asciiTheme="majorHAnsi" w:hAnsiTheme="majorHAnsi" w:cstheme="majorHAnsi"/>
          <w:i/>
          <w:iCs/>
          <w:sz w:val="20"/>
          <w:szCs w:val="20"/>
        </w:rPr>
        <w:t xml:space="preserve">zahlungspflichtige </w:t>
      </w:r>
      <w:r w:rsidRPr="00AC065B">
        <w:rPr>
          <w:rFonts w:asciiTheme="majorHAnsi" w:hAnsiTheme="majorHAnsi" w:cstheme="majorHAnsi"/>
          <w:i/>
          <w:iCs/>
          <w:sz w:val="20"/>
          <w:szCs w:val="20"/>
        </w:rPr>
        <w:t>Verrechnung. Selbstverständlich dürfen Sie die Altmedikamente zur korrekten Entsorgung in unsere Praxis oder in Ihre nächstgelegene Apotheke bringen.</w:t>
      </w:r>
    </w:p>
    <w:p w14:paraId="7062E5E8" w14:textId="02CE3C83" w:rsidR="002A704A" w:rsidRPr="00530907" w:rsidRDefault="002A704A" w:rsidP="002A704A">
      <w:pPr>
        <w:pStyle w:val="Listenabsatz"/>
        <w:jc w:val="both"/>
        <w:rPr>
          <w:rFonts w:asciiTheme="majorHAnsi" w:hAnsiTheme="majorHAnsi" w:cstheme="majorHAnsi"/>
          <w:i/>
          <w:iCs/>
        </w:rPr>
      </w:pPr>
    </w:p>
    <w:p w14:paraId="723C19E6" w14:textId="73AACBC0" w:rsidR="00FB7362" w:rsidRPr="00530907" w:rsidRDefault="00FB7362" w:rsidP="00FB7362">
      <w:pPr>
        <w:jc w:val="both"/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Winterthur, den __________</w:t>
      </w:r>
      <w:r w:rsidR="008557C8" w:rsidRPr="00530907">
        <w:rPr>
          <w:rFonts w:asciiTheme="majorHAnsi" w:hAnsiTheme="majorHAnsi" w:cstheme="majorHAnsi"/>
        </w:rPr>
        <w:t>_____</w:t>
      </w:r>
    </w:p>
    <w:p w14:paraId="7F97BD64" w14:textId="25079AA7" w:rsidR="002A704A" w:rsidRPr="00530907" w:rsidRDefault="002A704A" w:rsidP="00FB7362">
      <w:pPr>
        <w:jc w:val="both"/>
        <w:rPr>
          <w:rFonts w:asciiTheme="majorHAnsi" w:hAnsiTheme="majorHAnsi" w:cstheme="majorHAnsi"/>
        </w:rPr>
      </w:pPr>
    </w:p>
    <w:p w14:paraId="06BA8AD0" w14:textId="42F5DF1E" w:rsidR="00FB7362" w:rsidRPr="00530907" w:rsidRDefault="00FB7362" w:rsidP="00FB7362">
      <w:pPr>
        <w:jc w:val="both"/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</w:rPr>
        <w:t>_______________________________________</w:t>
      </w:r>
    </w:p>
    <w:p w14:paraId="40232644" w14:textId="6D7D487A" w:rsidR="00654C90" w:rsidRPr="00530907" w:rsidRDefault="008557C8" w:rsidP="00654C90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DD5DC" wp14:editId="7A52749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14350" cy="295275"/>
                <wp:effectExtent l="0" t="19050" r="38100" b="47625"/>
                <wp:wrapNone/>
                <wp:docPr id="9" name="Pfeil: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C87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9" o:spid="_x0000_s1026" type="#_x0000_t13" style="position:absolute;margin-left:-10.7pt;margin-top:2.55pt;width:40.5pt;height:23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" adj="15400" fillcolor="black [3200]" strokecolor="black [1600]" strokeweight="1pt">
                <w10:wrap anchorx="margin"/>
              </v:shape>
            </w:pict>
          </mc:Fallback>
        </mc:AlternateContent>
      </w:r>
      <w:r w:rsidR="00FB7362" w:rsidRPr="00530907">
        <w:rPr>
          <w:rFonts w:asciiTheme="majorHAnsi" w:hAnsiTheme="majorHAnsi" w:cstheme="majorHAnsi"/>
        </w:rPr>
        <w:t>Unterschrift</w:t>
      </w:r>
    </w:p>
    <w:p w14:paraId="722A6AA1" w14:textId="77777777" w:rsidR="00B43729" w:rsidRDefault="00B43729" w:rsidP="009F1A72">
      <w:pPr>
        <w:jc w:val="center"/>
        <w:rPr>
          <w:rFonts w:asciiTheme="majorHAnsi" w:hAnsiTheme="majorHAnsi" w:cstheme="majorHAnsi"/>
          <w:b/>
          <w:bCs/>
          <w:sz w:val="30"/>
          <w:szCs w:val="30"/>
          <w:u w:val="single"/>
        </w:rPr>
      </w:pPr>
    </w:p>
    <w:p w14:paraId="6129A507" w14:textId="4FA29A80" w:rsidR="00654C90" w:rsidRDefault="00654C90" w:rsidP="009F1A72">
      <w:pPr>
        <w:jc w:val="center"/>
        <w:rPr>
          <w:rFonts w:asciiTheme="majorHAnsi" w:hAnsiTheme="majorHAnsi" w:cstheme="majorHAnsi"/>
          <w:b/>
          <w:bCs/>
          <w:sz w:val="30"/>
          <w:szCs w:val="30"/>
          <w:u w:val="single"/>
        </w:rPr>
      </w:pPr>
      <w:r w:rsidRPr="00342920">
        <w:rPr>
          <w:rFonts w:asciiTheme="majorHAnsi" w:hAnsiTheme="majorHAnsi" w:cstheme="majorHAnsi"/>
          <w:b/>
          <w:bCs/>
          <w:sz w:val="30"/>
          <w:szCs w:val="30"/>
          <w:u w:val="single"/>
        </w:rPr>
        <w:t>Einwilligung Versand von E-Mails</w:t>
      </w:r>
    </w:p>
    <w:p w14:paraId="2C0E0116" w14:textId="77777777" w:rsidR="008F0B1E" w:rsidRDefault="008F0B1E" w:rsidP="009F1A72">
      <w:pPr>
        <w:jc w:val="center"/>
        <w:rPr>
          <w:rFonts w:asciiTheme="majorHAnsi" w:hAnsiTheme="majorHAnsi" w:cstheme="majorHAnsi"/>
          <w:b/>
          <w:bCs/>
          <w:sz w:val="30"/>
          <w:szCs w:val="30"/>
          <w:u w:val="single"/>
        </w:rPr>
      </w:pPr>
    </w:p>
    <w:p w14:paraId="0C7C7A80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 xml:space="preserve">Aufgrund von Datenschutz- und Sicherheitsbestimmungen im E-Mail-Verkehr ist es der Swiss Med Team AG und </w:t>
      </w:r>
      <w:proofErr w:type="spellStart"/>
      <w:r w:rsidRPr="00342920">
        <w:rPr>
          <w:rFonts w:asciiTheme="majorHAnsi" w:hAnsiTheme="majorHAnsi" w:cstheme="majorHAnsi"/>
        </w:rPr>
        <w:t>Derm</w:t>
      </w:r>
      <w:proofErr w:type="spellEnd"/>
      <w:r w:rsidRPr="00342920">
        <w:rPr>
          <w:rFonts w:asciiTheme="majorHAnsi" w:hAnsiTheme="majorHAnsi" w:cstheme="majorHAnsi"/>
        </w:rPr>
        <w:t xml:space="preserve"> Art, grundsätzlich untersagt, personenbezogene Daten in einfachen, unverschlüsselten E-Mails zu versenden.</w:t>
      </w:r>
    </w:p>
    <w:p w14:paraId="1E742DFC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>Für das Führen entsprechender Korrespondenz wäre daher stets die klassische Papierform zu wählen. Für den Fall, dass Sie Ihren Bericht dennoch per E-Mail erhalten möchten, ist abweichend von den aktuellen Bestimmungen ein Versenden solcher Daten in einfachen, unverschlüsselten E-Mails nur dann zulässig, wenn von Ihnen eine unterschriebene Erklärung - eingescannt und per E-Mail zurückgeschickt oder in Papierform - vorliegt. Sie erhalten daher im Folgenden die Möglichkeit, eine solche Erklärung abzugeben.</w:t>
      </w:r>
    </w:p>
    <w:p w14:paraId="6A14D9D6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>Ich bin mit der Korrespondenz bzw. der Zusendung von Daten im PDF-, MS Word oder JPG- Format per</w:t>
      </w:r>
    </w:p>
    <w:p w14:paraId="3CF5D6E9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>einfachem E-Mail an die oben genannte E-Mailadresse einverstanden. Mir ist bekannt, dass die mir so</w:t>
      </w:r>
    </w:p>
    <w:p w14:paraId="3E427F43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 xml:space="preserve">zugesandten E-Mails personenbezogen Daten oder Daten, die dem Arztgeheimnis unterliegen, enthalten können. </w:t>
      </w:r>
    </w:p>
    <w:p w14:paraId="18190648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>Die Risiken, die dem Versand solcher E-Mails verbunden sind - insbesondere die unbefugte</w:t>
      </w:r>
    </w:p>
    <w:p w14:paraId="1312C2F0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>Kenntnisnahme und Verwertung durch Dritte - sind mir bewusst, und ich Übernehme die volle Verantwortung dafür.</w:t>
      </w:r>
    </w:p>
    <w:p w14:paraId="51CD2F4D" w14:textId="77777777" w:rsidR="008F0B1E" w:rsidRPr="00342920" w:rsidRDefault="008F0B1E" w:rsidP="008F0B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1D72966" w14:textId="77777777" w:rsidR="008F0B1E" w:rsidRDefault="008F0B1E" w:rsidP="009F1A72">
      <w:pPr>
        <w:jc w:val="center"/>
        <w:rPr>
          <w:rFonts w:asciiTheme="majorHAnsi" w:hAnsiTheme="majorHAnsi" w:cstheme="majorHAnsi"/>
          <w:b/>
          <w:bCs/>
          <w:sz w:val="30"/>
          <w:szCs w:val="30"/>
          <w:u w:val="single"/>
        </w:rPr>
      </w:pPr>
    </w:p>
    <w:p w14:paraId="2DEACBB1" w14:textId="77777777" w:rsidR="008F0B1E" w:rsidRPr="009A2281" w:rsidRDefault="008F0B1E" w:rsidP="008F0B1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A2281">
        <w:rPr>
          <w:rFonts w:asciiTheme="majorHAnsi" w:hAnsiTheme="majorHAnsi" w:cstheme="majorHAnsi"/>
          <w:b/>
          <w:bCs/>
          <w:sz w:val="24"/>
          <w:szCs w:val="24"/>
        </w:rPr>
        <w:t xml:space="preserve">Ich wünsche </w:t>
      </w:r>
      <w:r w:rsidRPr="009A228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kein </w:t>
      </w:r>
      <w:r w:rsidRPr="009A2281">
        <w:rPr>
          <w:rFonts w:asciiTheme="majorHAnsi" w:hAnsiTheme="majorHAnsi" w:cstheme="majorHAnsi"/>
          <w:b/>
          <w:bCs/>
          <w:sz w:val="24"/>
          <w:szCs w:val="24"/>
        </w:rPr>
        <w:t>Mailversand</w:t>
      </w:r>
      <w:r>
        <w:rPr>
          <w:rFonts w:asciiTheme="majorHAnsi" w:hAnsiTheme="majorHAnsi" w:cstheme="majorHAnsi"/>
          <w:b/>
          <w:bCs/>
          <w:sz w:val="24"/>
          <w:szCs w:val="24"/>
        </w:rPr>
        <w:t>, bitte ankreuzen:</w:t>
      </w:r>
    </w:p>
    <w:p w14:paraId="77FE40DD" w14:textId="1D3815AF" w:rsidR="008F0B1E" w:rsidRDefault="008F0B1E" w:rsidP="008F0B1E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8AB6A" wp14:editId="6424BE1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42875" cy="152400"/>
                <wp:effectExtent l="0" t="0" r="28575" b="1905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B539F" w14:textId="77777777" w:rsidR="008F0B1E" w:rsidRDefault="008F0B1E" w:rsidP="008F0B1E">
                            <w:pPr>
                              <w:jc w:val="center"/>
                            </w:pPr>
                            <w:bookmarkStart w:id="0" w:name="_Hlk74066872"/>
                            <w:bookmarkStart w:id="1" w:name="_Hlk74066873"/>
                            <w:bookmarkStart w:id="2" w:name="_Hlk74066877"/>
                            <w:bookmarkStart w:id="3" w:name="_Hlk74066878"/>
                            <w:bookmarkStart w:id="4" w:name="_Hlk74066884"/>
                            <w:bookmarkStart w:id="5" w:name="_Hlk74066885"/>
                            <w:r>
                              <w:t xml:space="preserve">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8AB6A" id="Rechteck 4" o:spid="_x0000_s1027" style="position:absolute;margin-left:0;margin-top:.25pt;width:11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" fillcolor="window" strokecolor="windowText" strokeweight="1pt">
                <v:textbox>
                  <w:txbxContent>
                    <w:p w14:paraId="700B539F" w14:textId="77777777" w:rsidR="008F0B1E" w:rsidRDefault="008F0B1E" w:rsidP="008F0B1E">
                      <w:pPr>
                        <w:jc w:val="center"/>
                      </w:pPr>
                      <w:bookmarkStart w:id="6" w:name="_Hlk74066872"/>
                      <w:bookmarkStart w:id="7" w:name="_Hlk74066873"/>
                      <w:bookmarkStart w:id="8" w:name="_Hlk74066877"/>
                      <w:bookmarkStart w:id="9" w:name="_Hlk74066878"/>
                      <w:bookmarkStart w:id="10" w:name="_Hlk74066884"/>
                      <w:bookmarkStart w:id="11" w:name="_Hlk74066885"/>
                      <w:r>
                        <w:t xml:space="preserve"> 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ajorHAnsi" w:hAnsiTheme="majorHAnsi" w:cstheme="majorHAnsi"/>
        </w:rPr>
        <w:t xml:space="preserve">Ich stimme dem Mailversand jeglicher Art, bezüglich medizinischer Korrespondenz, </w:t>
      </w:r>
      <w:r w:rsidRPr="008C11C2">
        <w:rPr>
          <w:rFonts w:asciiTheme="majorHAnsi" w:hAnsiTheme="majorHAnsi" w:cstheme="majorHAnsi"/>
          <w:b/>
          <w:bCs/>
          <w:u w:val="single"/>
        </w:rPr>
        <w:t xml:space="preserve">nicht </w:t>
      </w:r>
      <w:r>
        <w:rPr>
          <w:rFonts w:asciiTheme="majorHAnsi" w:hAnsiTheme="majorHAnsi" w:cstheme="majorHAnsi"/>
        </w:rPr>
        <w:t>zu</w:t>
      </w:r>
      <w:r>
        <w:rPr>
          <w:rFonts w:asciiTheme="majorHAnsi" w:hAnsiTheme="majorHAnsi" w:cstheme="majorHAnsi"/>
        </w:rPr>
        <w:t>.</w:t>
      </w:r>
    </w:p>
    <w:p w14:paraId="0BA4A1C2" w14:textId="77777777" w:rsidR="008F0B1E" w:rsidRDefault="008F0B1E" w:rsidP="008F0B1E">
      <w:pPr>
        <w:rPr>
          <w:rFonts w:asciiTheme="majorHAnsi" w:hAnsiTheme="majorHAnsi" w:cstheme="majorHAnsi"/>
          <w:b/>
          <w:bCs/>
          <w:sz w:val="30"/>
          <w:szCs w:val="30"/>
          <w:u w:val="single"/>
        </w:rPr>
      </w:pPr>
    </w:p>
    <w:p w14:paraId="661269C1" w14:textId="5989D559" w:rsidR="008C11C2" w:rsidRPr="008F0B1E" w:rsidRDefault="008F0B1E" w:rsidP="008F0B1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F0B1E">
        <w:rPr>
          <w:rFonts w:asciiTheme="majorHAnsi" w:hAnsiTheme="majorHAnsi" w:cstheme="majorHAnsi"/>
          <w:b/>
          <w:bCs/>
          <w:sz w:val="24"/>
          <w:szCs w:val="24"/>
        </w:rPr>
        <w:t>Ich wünsche einen Mailversand, bitte ankreuzen und mit Ihren Angaben und der Unterschrift bestätigen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516C57C" w14:textId="38C6B6D4" w:rsidR="00F331D6" w:rsidRDefault="008F0B1E" w:rsidP="00654C90">
      <w:pPr>
        <w:rPr>
          <w:rFonts w:asciiTheme="majorHAnsi" w:hAnsiTheme="majorHAnsi" w:cstheme="majorHAnsi"/>
        </w:rPr>
      </w:pPr>
      <w:r w:rsidRPr="0053090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9DC08" wp14:editId="036ACBA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42875" cy="152400"/>
                <wp:effectExtent l="0" t="0" r="28575" b="19050"/>
                <wp:wrapSquare wrapText="bothSides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581F4" w14:textId="77777777" w:rsidR="008F0B1E" w:rsidRDefault="008F0B1E" w:rsidP="008F0B1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9DC08" id="Rechteck 5" o:spid="_x0000_s1028" style="position:absolute;margin-left:0;margin-top:.25pt;width:11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" fillcolor="window" strokecolor="windowText" strokeweight="1pt">
                <v:textbox>
                  <w:txbxContent>
                    <w:p w14:paraId="417581F4" w14:textId="77777777" w:rsidR="008F0B1E" w:rsidRDefault="008F0B1E" w:rsidP="008F0B1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ajorHAnsi" w:hAnsiTheme="majorHAnsi" w:cstheme="majorHAnsi"/>
        </w:rPr>
        <w:t>Ich stimme dem Mailversand jeglicher Art, bezüglich medizinischer Korrespondenz,</w:t>
      </w:r>
      <w:r>
        <w:rPr>
          <w:rFonts w:asciiTheme="majorHAnsi" w:hAnsiTheme="majorHAnsi" w:cstheme="majorHAnsi"/>
        </w:rPr>
        <w:t xml:space="preserve"> zu.</w:t>
      </w:r>
    </w:p>
    <w:p w14:paraId="3A60BA88" w14:textId="77777777" w:rsidR="008F0B1E" w:rsidRPr="008F0B1E" w:rsidRDefault="008F0B1E" w:rsidP="00654C90">
      <w:pPr>
        <w:rPr>
          <w:rFonts w:asciiTheme="majorHAnsi" w:hAnsiTheme="majorHAnsi" w:cstheme="majorHAnsi"/>
          <w:b/>
          <w:bCs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C90" w:rsidRPr="00342920" w14:paraId="075C097F" w14:textId="77777777" w:rsidTr="00C865FF">
        <w:tc>
          <w:tcPr>
            <w:tcW w:w="4531" w:type="dxa"/>
          </w:tcPr>
          <w:p w14:paraId="25F757EF" w14:textId="77777777" w:rsidR="00654C90" w:rsidRPr="00342920" w:rsidRDefault="00654C90" w:rsidP="00C865FF">
            <w:pPr>
              <w:rPr>
                <w:rFonts w:asciiTheme="majorHAnsi" w:hAnsiTheme="majorHAnsi" w:cstheme="majorHAnsi"/>
                <w:b/>
                <w:bCs/>
              </w:rPr>
            </w:pPr>
            <w:r w:rsidRPr="00342920">
              <w:rPr>
                <w:rFonts w:asciiTheme="majorHAnsi" w:hAnsiTheme="majorHAnsi" w:cstheme="majorHAnsi"/>
                <w:b/>
                <w:bCs/>
              </w:rPr>
              <w:t xml:space="preserve">Name </w:t>
            </w:r>
          </w:p>
        </w:tc>
        <w:tc>
          <w:tcPr>
            <w:tcW w:w="4531" w:type="dxa"/>
          </w:tcPr>
          <w:p w14:paraId="1CF53E19" w14:textId="77777777" w:rsidR="00654C90" w:rsidRPr="00342920" w:rsidRDefault="00654C90" w:rsidP="00C865FF">
            <w:pPr>
              <w:rPr>
                <w:rFonts w:asciiTheme="majorHAnsi" w:hAnsiTheme="majorHAnsi" w:cstheme="majorHAnsi"/>
                <w:b/>
                <w:bCs/>
              </w:rPr>
            </w:pPr>
            <w:r w:rsidRPr="00342920">
              <w:rPr>
                <w:rFonts w:asciiTheme="majorHAnsi" w:hAnsiTheme="majorHAnsi" w:cstheme="majorHAnsi"/>
                <w:b/>
                <w:bCs/>
              </w:rPr>
              <w:t>Vorname</w:t>
            </w:r>
          </w:p>
        </w:tc>
      </w:tr>
      <w:tr w:rsidR="00654C90" w:rsidRPr="00342920" w14:paraId="3ECCC5B5" w14:textId="77777777" w:rsidTr="00C865FF">
        <w:tc>
          <w:tcPr>
            <w:tcW w:w="4531" w:type="dxa"/>
          </w:tcPr>
          <w:p w14:paraId="70E4FA64" w14:textId="77777777" w:rsidR="00654C90" w:rsidRPr="00342920" w:rsidRDefault="00654C90" w:rsidP="00C865FF">
            <w:pPr>
              <w:rPr>
                <w:rFonts w:asciiTheme="majorHAnsi" w:hAnsiTheme="majorHAnsi" w:cstheme="majorHAnsi"/>
              </w:rPr>
            </w:pPr>
          </w:p>
          <w:p w14:paraId="1B66C372" w14:textId="77777777" w:rsidR="00654C90" w:rsidRPr="00342920" w:rsidRDefault="00654C90" w:rsidP="00C865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50649C4B" w14:textId="77777777" w:rsidR="00654C90" w:rsidRPr="00342920" w:rsidRDefault="00654C90" w:rsidP="00C865FF">
            <w:pPr>
              <w:rPr>
                <w:rFonts w:asciiTheme="majorHAnsi" w:hAnsiTheme="majorHAnsi" w:cstheme="majorHAnsi"/>
              </w:rPr>
            </w:pPr>
          </w:p>
        </w:tc>
      </w:tr>
      <w:tr w:rsidR="00654C90" w:rsidRPr="00342920" w14:paraId="4F273220" w14:textId="77777777" w:rsidTr="00C865FF">
        <w:tc>
          <w:tcPr>
            <w:tcW w:w="4531" w:type="dxa"/>
          </w:tcPr>
          <w:p w14:paraId="50C99023" w14:textId="77777777" w:rsidR="00654C90" w:rsidRPr="00342920" w:rsidRDefault="00654C90" w:rsidP="00C865FF">
            <w:pPr>
              <w:rPr>
                <w:rFonts w:asciiTheme="majorHAnsi" w:hAnsiTheme="majorHAnsi" w:cstheme="majorHAnsi"/>
                <w:b/>
                <w:bCs/>
              </w:rPr>
            </w:pPr>
            <w:r w:rsidRPr="00342920">
              <w:rPr>
                <w:rFonts w:asciiTheme="majorHAnsi" w:hAnsiTheme="majorHAnsi" w:cstheme="majorHAnsi"/>
                <w:b/>
                <w:bCs/>
              </w:rPr>
              <w:t>Geburtsdatum</w:t>
            </w:r>
          </w:p>
        </w:tc>
        <w:tc>
          <w:tcPr>
            <w:tcW w:w="4531" w:type="dxa"/>
          </w:tcPr>
          <w:p w14:paraId="5FAB7152" w14:textId="77777777" w:rsidR="00654C90" w:rsidRPr="00342920" w:rsidRDefault="00654C90" w:rsidP="00C865FF">
            <w:pPr>
              <w:rPr>
                <w:rFonts w:asciiTheme="majorHAnsi" w:hAnsiTheme="majorHAnsi" w:cstheme="majorHAnsi"/>
                <w:b/>
                <w:bCs/>
              </w:rPr>
            </w:pPr>
            <w:r w:rsidRPr="00342920">
              <w:rPr>
                <w:rFonts w:asciiTheme="majorHAnsi" w:hAnsiTheme="majorHAnsi" w:cstheme="majorHAnsi"/>
                <w:b/>
                <w:bCs/>
              </w:rPr>
              <w:t>E-Mailadresse</w:t>
            </w:r>
          </w:p>
        </w:tc>
      </w:tr>
      <w:tr w:rsidR="00654C90" w:rsidRPr="00342920" w14:paraId="05149C86" w14:textId="77777777" w:rsidTr="00C865FF">
        <w:tc>
          <w:tcPr>
            <w:tcW w:w="4531" w:type="dxa"/>
          </w:tcPr>
          <w:p w14:paraId="2DBADF93" w14:textId="77777777" w:rsidR="00654C90" w:rsidRPr="00342920" w:rsidRDefault="00654C90" w:rsidP="00C865FF">
            <w:pPr>
              <w:rPr>
                <w:rFonts w:asciiTheme="majorHAnsi" w:hAnsiTheme="majorHAnsi" w:cstheme="majorHAnsi"/>
              </w:rPr>
            </w:pPr>
          </w:p>
          <w:p w14:paraId="751FDE18" w14:textId="77777777" w:rsidR="00654C90" w:rsidRPr="00342920" w:rsidRDefault="00654C90" w:rsidP="00C865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62983ACC" w14:textId="77777777" w:rsidR="00654C90" w:rsidRPr="00342920" w:rsidRDefault="00654C90" w:rsidP="00C865FF">
            <w:pPr>
              <w:rPr>
                <w:rFonts w:asciiTheme="majorHAnsi" w:hAnsiTheme="majorHAnsi" w:cstheme="majorHAnsi"/>
              </w:rPr>
            </w:pPr>
          </w:p>
        </w:tc>
      </w:tr>
    </w:tbl>
    <w:p w14:paraId="5CA34CFA" w14:textId="77777777" w:rsidR="00654C90" w:rsidRPr="00342920" w:rsidRDefault="00654C90" w:rsidP="00654C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FCD05C2" w14:textId="45DE5862" w:rsidR="00654C90" w:rsidRDefault="00654C90" w:rsidP="00654C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DF17752" w14:textId="337B8F2F" w:rsidR="008F0B1E" w:rsidRDefault="008F0B1E" w:rsidP="00654C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630C46F" w14:textId="77777777" w:rsidR="008F0B1E" w:rsidRPr="00342920" w:rsidRDefault="008F0B1E" w:rsidP="00654C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762D5BD" w14:textId="77777777" w:rsidR="00654C90" w:rsidRPr="00342920" w:rsidRDefault="00654C90" w:rsidP="00654C90">
      <w:pPr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 xml:space="preserve">Ort, Datum </w:t>
      </w:r>
      <w:r w:rsidRPr="00342920">
        <w:rPr>
          <w:rFonts w:asciiTheme="majorHAnsi" w:hAnsiTheme="majorHAnsi" w:cstheme="majorHAnsi"/>
        </w:rPr>
        <w:tab/>
      </w:r>
      <w:r w:rsidRPr="00342920">
        <w:rPr>
          <w:rFonts w:asciiTheme="majorHAnsi" w:hAnsiTheme="majorHAnsi" w:cstheme="majorHAnsi"/>
        </w:rPr>
        <w:tab/>
      </w:r>
      <w:r w:rsidRPr="00342920">
        <w:rPr>
          <w:rFonts w:asciiTheme="majorHAnsi" w:hAnsiTheme="majorHAnsi" w:cstheme="majorHAnsi"/>
        </w:rPr>
        <w:tab/>
      </w:r>
      <w:r w:rsidRPr="00342920">
        <w:rPr>
          <w:rFonts w:asciiTheme="majorHAnsi" w:hAnsiTheme="majorHAnsi" w:cstheme="majorHAnsi"/>
        </w:rPr>
        <w:tab/>
      </w:r>
      <w:r w:rsidRPr="00342920">
        <w:rPr>
          <w:rFonts w:asciiTheme="majorHAnsi" w:hAnsiTheme="majorHAnsi" w:cstheme="majorHAnsi"/>
        </w:rPr>
        <w:tab/>
        <w:t>Unterschrift Patient/in oder gewählte/r Vertreter/in</w:t>
      </w:r>
    </w:p>
    <w:p w14:paraId="25AEB404" w14:textId="77777777" w:rsidR="00654C90" w:rsidRPr="00342920" w:rsidRDefault="00654C90" w:rsidP="00654C90">
      <w:pPr>
        <w:rPr>
          <w:rFonts w:asciiTheme="majorHAnsi" w:hAnsiTheme="majorHAnsi" w:cstheme="majorHAnsi"/>
        </w:rPr>
      </w:pPr>
    </w:p>
    <w:p w14:paraId="3A3CB6C6" w14:textId="77777777" w:rsidR="00654C90" w:rsidRPr="00342920" w:rsidRDefault="00654C90" w:rsidP="00654C90">
      <w:pPr>
        <w:rPr>
          <w:rFonts w:asciiTheme="majorHAnsi" w:hAnsiTheme="majorHAnsi" w:cstheme="majorHAnsi"/>
        </w:rPr>
      </w:pPr>
      <w:r w:rsidRPr="00342920">
        <w:rPr>
          <w:rFonts w:asciiTheme="majorHAnsi" w:hAnsiTheme="majorHAnsi" w:cstheme="majorHAnsi"/>
        </w:rPr>
        <w:t>----------------------------------------------</w:t>
      </w:r>
      <w:r w:rsidRPr="00342920">
        <w:rPr>
          <w:rFonts w:asciiTheme="majorHAnsi" w:hAnsiTheme="majorHAnsi" w:cstheme="majorHAnsi"/>
        </w:rPr>
        <w:tab/>
      </w:r>
      <w:r w:rsidRPr="00342920">
        <w:rPr>
          <w:rFonts w:asciiTheme="majorHAnsi" w:hAnsiTheme="majorHAnsi" w:cstheme="majorHAnsi"/>
        </w:rPr>
        <w:tab/>
        <w:t xml:space="preserve"> --------------------------------------------------------------------</w:t>
      </w:r>
    </w:p>
    <w:p w14:paraId="0CBB007D" w14:textId="77777777" w:rsidR="009A2281" w:rsidRPr="00342920" w:rsidRDefault="009A2281" w:rsidP="00FB7362">
      <w:pPr>
        <w:rPr>
          <w:rFonts w:asciiTheme="majorHAnsi" w:hAnsiTheme="majorHAnsi" w:cstheme="majorHAnsi"/>
          <w:sz w:val="24"/>
          <w:szCs w:val="24"/>
        </w:rPr>
      </w:pPr>
    </w:p>
    <w:sectPr w:rsidR="009A2281" w:rsidRPr="00342920" w:rsidSect="001175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48CC" w14:textId="77777777" w:rsidR="00654C90" w:rsidRDefault="00654C90" w:rsidP="00654C90">
      <w:pPr>
        <w:spacing w:after="0" w:line="240" w:lineRule="auto"/>
      </w:pPr>
      <w:r>
        <w:separator/>
      </w:r>
    </w:p>
  </w:endnote>
  <w:endnote w:type="continuationSeparator" w:id="0">
    <w:p w14:paraId="7ED3002D" w14:textId="77777777" w:rsidR="00654C90" w:rsidRDefault="00654C90" w:rsidP="0065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43F" w14:textId="77777777" w:rsidR="00654C90" w:rsidRDefault="00654C90" w:rsidP="00654C90">
      <w:pPr>
        <w:spacing w:after="0" w:line="240" w:lineRule="auto"/>
      </w:pPr>
      <w:r>
        <w:separator/>
      </w:r>
    </w:p>
  </w:footnote>
  <w:footnote w:type="continuationSeparator" w:id="0">
    <w:p w14:paraId="517D3640" w14:textId="77777777" w:rsidR="00654C90" w:rsidRDefault="00654C90" w:rsidP="0065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CC8D" w14:textId="17C74950" w:rsidR="008557C8" w:rsidRDefault="008557C8" w:rsidP="008557C8">
    <w:pPr>
      <w:pStyle w:val="Kopfzeile"/>
      <w:jc w:val="center"/>
    </w:pPr>
    <w:r w:rsidRPr="00EE1F69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9B09C2E" wp14:editId="4E0B717C">
          <wp:simplePos x="0" y="0"/>
          <wp:positionH relativeFrom="margin">
            <wp:posOffset>2238375</wp:posOffset>
          </wp:positionH>
          <wp:positionV relativeFrom="paragraph">
            <wp:posOffset>55245</wp:posOffset>
          </wp:positionV>
          <wp:extent cx="828675" cy="696595"/>
          <wp:effectExtent l="0" t="0" r="9525" b="825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DERM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C7399B" wp14:editId="44BC5F4D">
          <wp:simplePos x="0" y="0"/>
          <wp:positionH relativeFrom="column">
            <wp:posOffset>3143250</wp:posOffset>
          </wp:positionH>
          <wp:positionV relativeFrom="paragraph">
            <wp:posOffset>7620</wp:posOffset>
          </wp:positionV>
          <wp:extent cx="1152525" cy="767080"/>
          <wp:effectExtent l="0" t="0" r="9525" b="0"/>
          <wp:wrapThrough wrapText="bothSides">
            <wp:wrapPolygon edited="0">
              <wp:start x="0" y="0"/>
              <wp:lineTo x="0" y="20921"/>
              <wp:lineTo x="21421" y="20921"/>
              <wp:lineTo x="2142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1"/>
                  <a:stretch/>
                </pic:blipFill>
                <pic:spPr bwMode="auto">
                  <a:xfrm>
                    <a:off x="0" y="0"/>
                    <a:ext cx="1152525" cy="76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643D1" w14:textId="33C92298" w:rsidR="008557C8" w:rsidRDefault="008557C8" w:rsidP="008557C8">
    <w:pPr>
      <w:pStyle w:val="Kopfzeile"/>
      <w:jc w:val="center"/>
    </w:pPr>
  </w:p>
  <w:p w14:paraId="1BF94FEC" w14:textId="6A164C1C" w:rsidR="008557C8" w:rsidRDefault="008557C8">
    <w:pPr>
      <w:pStyle w:val="Kopfzeile"/>
    </w:pPr>
  </w:p>
  <w:p w14:paraId="1628B186" w14:textId="3DE2E8E1" w:rsidR="008557C8" w:rsidRDefault="008557C8">
    <w:pPr>
      <w:pStyle w:val="Kopfzeile"/>
    </w:pPr>
  </w:p>
  <w:p w14:paraId="5484C31B" w14:textId="0EF9F496" w:rsidR="008557C8" w:rsidRDefault="008557C8">
    <w:pPr>
      <w:pStyle w:val="Kopfzeile"/>
    </w:pPr>
  </w:p>
  <w:p w14:paraId="22E28706" w14:textId="15CE2598" w:rsidR="00654C90" w:rsidRDefault="00654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B4E"/>
    <w:multiLevelType w:val="hybridMultilevel"/>
    <w:tmpl w:val="C5B8B71E"/>
    <w:lvl w:ilvl="0" w:tplc="5B9AB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D6DDD"/>
    <w:multiLevelType w:val="hybridMultilevel"/>
    <w:tmpl w:val="04D6FAB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62"/>
    <w:rsid w:val="00064D33"/>
    <w:rsid w:val="001175F4"/>
    <w:rsid w:val="002A704A"/>
    <w:rsid w:val="0032119B"/>
    <w:rsid w:val="00342920"/>
    <w:rsid w:val="00423016"/>
    <w:rsid w:val="00530907"/>
    <w:rsid w:val="00542C1C"/>
    <w:rsid w:val="005E736D"/>
    <w:rsid w:val="005F46C9"/>
    <w:rsid w:val="0060690A"/>
    <w:rsid w:val="00654C90"/>
    <w:rsid w:val="006D471D"/>
    <w:rsid w:val="0080224E"/>
    <w:rsid w:val="008507F7"/>
    <w:rsid w:val="008557C8"/>
    <w:rsid w:val="008A6878"/>
    <w:rsid w:val="008C11C2"/>
    <w:rsid w:val="008F0B1E"/>
    <w:rsid w:val="009A2281"/>
    <w:rsid w:val="009F1A72"/>
    <w:rsid w:val="00A24B80"/>
    <w:rsid w:val="00A71FA5"/>
    <w:rsid w:val="00AC065B"/>
    <w:rsid w:val="00AC7EE6"/>
    <w:rsid w:val="00B43729"/>
    <w:rsid w:val="00BF3F11"/>
    <w:rsid w:val="00C20238"/>
    <w:rsid w:val="00C801D7"/>
    <w:rsid w:val="00CD6831"/>
    <w:rsid w:val="00D63E2D"/>
    <w:rsid w:val="00E1555D"/>
    <w:rsid w:val="00E23FD4"/>
    <w:rsid w:val="00E51C13"/>
    <w:rsid w:val="00EC0C01"/>
    <w:rsid w:val="00EE1F69"/>
    <w:rsid w:val="00F04B8A"/>
    <w:rsid w:val="00F331D6"/>
    <w:rsid w:val="00F42D03"/>
    <w:rsid w:val="00FB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D44B0BF"/>
  <w15:chartTrackingRefBased/>
  <w15:docId w15:val="{57C4C8F4-EDE7-4C4A-A472-370A10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69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65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C90"/>
  </w:style>
  <w:style w:type="paragraph" w:styleId="Fuzeile">
    <w:name w:val="footer"/>
    <w:basedOn w:val="Standard"/>
    <w:link w:val="FuzeileZchn"/>
    <w:uiPriority w:val="99"/>
    <w:unhideWhenUsed/>
    <w:rsid w:val="0065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C90"/>
  </w:style>
  <w:style w:type="character" w:styleId="Platzhaltertext">
    <w:name w:val="Placeholder Text"/>
    <w:basedOn w:val="Absatz-Standardschriftart"/>
    <w:uiPriority w:val="99"/>
    <w:semiHidden/>
    <w:rsid w:val="00654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D8A3-820A-47EC-99F9-016A993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Bruker</dc:creator>
  <cp:keywords/>
  <dc:description/>
  <cp:lastModifiedBy>Leandra Bretscher</cp:lastModifiedBy>
  <cp:revision>18</cp:revision>
  <cp:lastPrinted>2021-01-26T15:56:00Z</cp:lastPrinted>
  <dcterms:created xsi:type="dcterms:W3CDTF">2021-01-26T16:01:00Z</dcterms:created>
  <dcterms:modified xsi:type="dcterms:W3CDTF">2021-06-08T15:54:00Z</dcterms:modified>
</cp:coreProperties>
</file>